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DDDC04" w14:textId="0F3DAAF0" w:rsidR="0084546B" w:rsidRDefault="001149A2" w:rsidP="00845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>
        <w:rPr>
          <w:rFonts w:ascii="Arial" w:eastAsia="Arial" w:hAnsi="Arial" w:cs="Arial"/>
          <w:b/>
          <w:sz w:val="32"/>
          <w:szCs w:val="24"/>
        </w:rPr>
        <w:t>#</w:t>
      </w:r>
      <w:r w:rsidR="001C6FFD">
        <w:rPr>
          <w:rFonts w:ascii="Arial" w:eastAsia="Arial" w:hAnsi="Arial" w:cs="Arial"/>
          <w:b/>
          <w:sz w:val="32"/>
          <w:szCs w:val="24"/>
        </w:rPr>
        <w:t>1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4DE6DAB2" w14:textId="0B507630" w:rsidR="0084546B" w:rsidRDefault="00985089" w:rsidP="00845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proofErr w:type="gramStart"/>
      <w:r>
        <w:rPr>
          <w:rFonts w:ascii="Arial" w:eastAsia="Arial" w:hAnsi="Arial" w:cs="Arial"/>
          <w:b/>
          <w:sz w:val="32"/>
          <w:szCs w:val="24"/>
        </w:rPr>
        <w:t>on</w:t>
      </w:r>
      <w:proofErr w:type="gramEnd"/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="00F24B77">
        <w:rPr>
          <w:rFonts w:ascii="Arial" w:eastAsia="Arial" w:hAnsi="Arial" w:cs="Arial"/>
          <w:b/>
          <w:sz w:val="32"/>
          <w:szCs w:val="32"/>
        </w:rPr>
        <w:t xml:space="preserve">the </w:t>
      </w:r>
      <w:r w:rsidR="001C6FFD" w:rsidRPr="001C6FFD">
        <w:rPr>
          <w:rFonts w:ascii="Arial" w:eastAsia="Arial" w:hAnsi="Arial" w:cs="Arial"/>
          <w:b/>
          <w:sz w:val="32"/>
          <w:szCs w:val="32"/>
        </w:rPr>
        <w:t xml:space="preserve">Armed </w:t>
      </w:r>
      <w:r w:rsidR="001C6FFD">
        <w:rPr>
          <w:rFonts w:ascii="Arial" w:eastAsia="Arial" w:hAnsi="Arial" w:cs="Arial"/>
          <w:b/>
          <w:sz w:val="32"/>
          <w:szCs w:val="32"/>
        </w:rPr>
        <w:t>Conflict</w:t>
      </w:r>
      <w:r w:rsidR="001C6FFD" w:rsidRPr="001C6FFD">
        <w:rPr>
          <w:rFonts w:ascii="Arial" w:eastAsia="Arial" w:hAnsi="Arial" w:cs="Arial"/>
          <w:b/>
          <w:sz w:val="32"/>
          <w:szCs w:val="32"/>
        </w:rPr>
        <w:t xml:space="preserve"> in </w:t>
      </w:r>
      <w:proofErr w:type="spellStart"/>
      <w:r w:rsidR="001C6FFD" w:rsidRPr="001C6FFD">
        <w:rPr>
          <w:rFonts w:ascii="Arial" w:eastAsia="Arial" w:hAnsi="Arial" w:cs="Arial"/>
          <w:b/>
          <w:sz w:val="32"/>
          <w:szCs w:val="32"/>
        </w:rPr>
        <w:t>Bindoy</w:t>
      </w:r>
      <w:proofErr w:type="spellEnd"/>
      <w:r w:rsidR="001C6FFD" w:rsidRPr="001C6FFD">
        <w:rPr>
          <w:rFonts w:ascii="Arial" w:eastAsia="Arial" w:hAnsi="Arial" w:cs="Arial"/>
          <w:b/>
          <w:sz w:val="32"/>
          <w:szCs w:val="32"/>
        </w:rPr>
        <w:t>, Negros Oriental</w:t>
      </w:r>
    </w:p>
    <w:p w14:paraId="1808A9E3" w14:textId="52990827" w:rsidR="001149A2" w:rsidRPr="002D6344" w:rsidRDefault="00D0357D" w:rsidP="00845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2D6344">
        <w:rPr>
          <w:rFonts w:ascii="Arial" w:eastAsia="Arial" w:hAnsi="Arial" w:cs="Arial"/>
          <w:sz w:val="24"/>
          <w:szCs w:val="24"/>
        </w:rPr>
        <w:t>as</w:t>
      </w:r>
      <w:proofErr w:type="gramEnd"/>
      <w:r w:rsidRPr="002D6344">
        <w:rPr>
          <w:rFonts w:ascii="Arial" w:eastAsia="Arial" w:hAnsi="Arial" w:cs="Arial"/>
          <w:sz w:val="24"/>
          <w:szCs w:val="24"/>
        </w:rPr>
        <w:t xml:space="preserve"> of </w:t>
      </w:r>
      <w:r w:rsidR="001C6FFD">
        <w:rPr>
          <w:rFonts w:ascii="Arial" w:eastAsia="Arial" w:hAnsi="Arial" w:cs="Arial"/>
          <w:sz w:val="24"/>
          <w:szCs w:val="24"/>
        </w:rPr>
        <w:t>7</w:t>
      </w:r>
      <w:r w:rsidR="00E32DA2">
        <w:rPr>
          <w:rFonts w:ascii="Arial" w:eastAsia="Arial" w:hAnsi="Arial" w:cs="Arial"/>
          <w:sz w:val="24"/>
          <w:szCs w:val="24"/>
        </w:rPr>
        <w:t xml:space="preserve"> </w:t>
      </w:r>
      <w:r w:rsidR="001C6FFD">
        <w:rPr>
          <w:rFonts w:ascii="Arial" w:eastAsia="Arial" w:hAnsi="Arial" w:cs="Arial"/>
          <w:sz w:val="24"/>
          <w:szCs w:val="24"/>
        </w:rPr>
        <w:t>July</w:t>
      </w:r>
      <w:r w:rsidR="00F24B7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1C6FFD">
        <w:rPr>
          <w:rFonts w:ascii="Arial" w:eastAsia="Arial" w:hAnsi="Arial" w:cs="Arial"/>
          <w:sz w:val="24"/>
          <w:szCs w:val="24"/>
        </w:rPr>
        <w:t>5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306E4002" w:rsidR="00D10EA4" w:rsidRPr="002D6344" w:rsidRDefault="00D10EA4" w:rsidP="00E029DF">
      <w:pPr>
        <w:tabs>
          <w:tab w:val="left" w:pos="3719"/>
        </w:tabs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  <w:r w:rsidR="00E029DF">
        <w:rPr>
          <w:rFonts w:ascii="Arial" w:eastAsia="Arial" w:hAnsi="Arial" w:cs="Arial"/>
          <w:b/>
          <w:color w:val="002060"/>
          <w:sz w:val="28"/>
          <w:szCs w:val="24"/>
        </w:rPr>
        <w:tab/>
      </w:r>
    </w:p>
    <w:p w14:paraId="1F6A2303" w14:textId="1F4B248E" w:rsidR="001149A2" w:rsidRPr="002D6344" w:rsidRDefault="001C6FFD" w:rsidP="0084546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overnment troops encountered members of the rebel group in </w:t>
      </w:r>
      <w:proofErr w:type="spellStart"/>
      <w:r>
        <w:rPr>
          <w:rFonts w:ascii="Arial" w:eastAsia="Arial" w:hAnsi="Arial" w:cs="Arial"/>
          <w:sz w:val="24"/>
          <w:szCs w:val="24"/>
        </w:rPr>
        <w:t>Brg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Nalund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Bindo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own in Negros Oriental at around 4:45 in the afternoon on July 2, 2019.</w:t>
      </w:r>
    </w:p>
    <w:p w14:paraId="0899B43E" w14:textId="220FF1AD" w:rsidR="001149A2" w:rsidRDefault="001149A2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C6FFD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7CC162C2" w14:textId="77777777" w:rsidR="00FA639D" w:rsidRPr="002D6344" w:rsidRDefault="00FA639D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5A96F0" w14:textId="6C042038" w:rsidR="00BE47F2" w:rsidRDefault="00BE47F2" w:rsidP="00BE47F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7554FB1A" w14:textId="0B83F457" w:rsidR="00CA73C9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415BFC" w14:textId="022B37F5" w:rsidR="00CA73C9" w:rsidRPr="00CA73C9" w:rsidRDefault="00375AE7" w:rsidP="00256BFD">
      <w:pPr>
        <w:spacing w:after="0" w:line="240" w:lineRule="auto"/>
        <w:ind w:left="142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256BFD">
        <w:rPr>
          <w:rFonts w:ascii="Arial" w:hAnsi="Arial" w:cs="Arial"/>
          <w:b/>
          <w:bCs/>
          <w:sz w:val="24"/>
          <w:szCs w:val="24"/>
          <w:shd w:val="clear" w:color="auto" w:fill="FFFFFF"/>
        </w:rPr>
        <w:t>302</w:t>
      </w:r>
      <w:r w:rsidR="00CA73C9" w:rsidRPr="00624F9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amilies</w:t>
      </w:r>
      <w:r w:rsidR="00CA73C9" w:rsidRPr="00624F9C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="00256BFD">
        <w:rPr>
          <w:rFonts w:ascii="Arial" w:hAnsi="Arial" w:cs="Arial"/>
          <w:b/>
          <w:bCs/>
          <w:sz w:val="24"/>
          <w:szCs w:val="24"/>
          <w:shd w:val="clear" w:color="auto" w:fill="FFFFFF"/>
        </w:rPr>
        <w:t>865</w:t>
      </w:r>
      <w:r w:rsidR="00CA73C9" w:rsidRPr="00624F9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ersons</w:t>
      </w:r>
      <w:r w:rsidR="00CA73C9" w:rsidRPr="00624F9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were affected by the </w:t>
      </w:r>
      <w:r w:rsidR="00256BFD" w:rsidRPr="00256BFD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med Conflict in </w:t>
      </w:r>
      <w:proofErr w:type="spellStart"/>
      <w:r w:rsidR="00256BFD" w:rsidRPr="00256BFD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Bindoy</w:t>
      </w:r>
      <w:proofErr w:type="spellEnd"/>
      <w:r w:rsidR="00256BFD" w:rsidRPr="00256BFD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, Negros Oriental</w:t>
      </w:r>
      <w:r w:rsidR="0084546B" w:rsidRPr="008454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proofErr w:type="gramStart"/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see</w:t>
      </w:r>
      <w:proofErr w:type="gramEnd"/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able 1).</w:t>
      </w:r>
    </w:p>
    <w:p w14:paraId="6289CF6C" w14:textId="77777777" w:rsidR="00CA73C9" w:rsidRPr="00AC4062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4979CF84" w:rsidR="00BE47F2" w:rsidRDefault="00475561" w:rsidP="00CA73C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  </w:t>
      </w:r>
      <w:r w:rsidR="00CA73C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1. Affected Families / Persons</w:t>
      </w:r>
    </w:p>
    <w:tbl>
      <w:tblPr>
        <w:tblW w:w="4910" w:type="pct"/>
        <w:tblInd w:w="175" w:type="dxa"/>
        <w:tblLook w:val="04A0" w:firstRow="1" w:lastRow="0" w:firstColumn="1" w:lastColumn="0" w:noHBand="0" w:noVBand="1"/>
      </w:tblPr>
      <w:tblGrid>
        <w:gridCol w:w="360"/>
        <w:gridCol w:w="4643"/>
        <w:gridCol w:w="1731"/>
        <w:gridCol w:w="1415"/>
        <w:gridCol w:w="1413"/>
      </w:tblGrid>
      <w:tr w:rsidR="00B9339D" w:rsidRPr="00B9339D" w14:paraId="5FEB0403" w14:textId="77777777" w:rsidTr="00B9339D">
        <w:trPr>
          <w:trHeight w:val="64"/>
        </w:trPr>
        <w:tc>
          <w:tcPr>
            <w:tcW w:w="26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3A08D5" w14:textId="77777777" w:rsidR="00B9339D" w:rsidRPr="00B9339D" w:rsidRDefault="00B9339D" w:rsidP="00B9339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F1A244" w14:textId="77777777" w:rsidR="00B9339D" w:rsidRPr="00B9339D" w:rsidRDefault="00B9339D" w:rsidP="00B9339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9339D" w:rsidRPr="00B9339D" w14:paraId="0AB0FF6E" w14:textId="77777777" w:rsidTr="00B9339D">
        <w:trPr>
          <w:trHeight w:val="64"/>
        </w:trPr>
        <w:tc>
          <w:tcPr>
            <w:tcW w:w="26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76265" w14:textId="77777777" w:rsidR="00B9339D" w:rsidRPr="00B9339D" w:rsidRDefault="00B9339D" w:rsidP="00B9339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F38583" w14:textId="77777777" w:rsidR="00B9339D" w:rsidRPr="00B9339D" w:rsidRDefault="00B9339D" w:rsidP="00B9339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55CAEE" w14:textId="77777777" w:rsidR="00B9339D" w:rsidRPr="00B9339D" w:rsidRDefault="00B9339D" w:rsidP="00B9339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56EC37" w14:textId="77777777" w:rsidR="00B9339D" w:rsidRPr="00B9339D" w:rsidRDefault="00B9339D" w:rsidP="00B9339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9339D" w:rsidRPr="00B9339D" w14:paraId="366A2886" w14:textId="77777777" w:rsidTr="00B9339D">
        <w:trPr>
          <w:trHeight w:val="20"/>
        </w:trPr>
        <w:tc>
          <w:tcPr>
            <w:tcW w:w="2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3FFD54" w14:textId="77777777" w:rsidR="00B9339D" w:rsidRPr="00B9339D" w:rsidRDefault="00B9339D" w:rsidP="00B9339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1B5CED" w14:textId="575CA4B4" w:rsidR="00B9339D" w:rsidRPr="00B9339D" w:rsidRDefault="00B9339D" w:rsidP="00B9339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C8D780" w14:textId="0EAD0D1F" w:rsidR="00B9339D" w:rsidRPr="00B9339D" w:rsidRDefault="00B9339D" w:rsidP="00B9339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0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001673" w14:textId="0342CEA5" w:rsidR="00B9339D" w:rsidRPr="00B9339D" w:rsidRDefault="00B9339D" w:rsidP="00B9339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865 </w:t>
            </w:r>
          </w:p>
        </w:tc>
      </w:tr>
      <w:tr w:rsidR="00B9339D" w:rsidRPr="00B9339D" w14:paraId="799F4394" w14:textId="77777777" w:rsidTr="00B9339D">
        <w:trPr>
          <w:trHeight w:val="20"/>
        </w:trPr>
        <w:tc>
          <w:tcPr>
            <w:tcW w:w="2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A16224" w14:textId="77777777" w:rsidR="00B9339D" w:rsidRPr="00B9339D" w:rsidRDefault="00B9339D" w:rsidP="00B9339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854A0A" w14:textId="583AF925" w:rsidR="00B9339D" w:rsidRPr="00B9339D" w:rsidRDefault="00B9339D" w:rsidP="00B9339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763D0C" w14:textId="14AF0C90" w:rsidR="00B9339D" w:rsidRPr="00B9339D" w:rsidRDefault="00B9339D" w:rsidP="00B9339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0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10BFEB" w14:textId="43B14734" w:rsidR="00B9339D" w:rsidRPr="00B9339D" w:rsidRDefault="00B9339D" w:rsidP="00B9339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865 </w:t>
            </w:r>
          </w:p>
        </w:tc>
      </w:tr>
      <w:tr w:rsidR="00B9339D" w:rsidRPr="00B9339D" w14:paraId="053144DA" w14:textId="77777777" w:rsidTr="00B9339D">
        <w:trPr>
          <w:trHeight w:val="20"/>
        </w:trPr>
        <w:tc>
          <w:tcPr>
            <w:tcW w:w="2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F08138" w14:textId="77777777" w:rsidR="00B9339D" w:rsidRPr="00B9339D" w:rsidRDefault="00B9339D" w:rsidP="00B9339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223D01" w14:textId="54ADE522" w:rsidR="00B9339D" w:rsidRPr="00B9339D" w:rsidRDefault="00B9339D" w:rsidP="00B9339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B3411" w14:textId="071C3A83" w:rsidR="00B9339D" w:rsidRPr="00B9339D" w:rsidRDefault="00B9339D" w:rsidP="00B9339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0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594ED0" w14:textId="745A3E52" w:rsidR="00B9339D" w:rsidRPr="00B9339D" w:rsidRDefault="00B9339D" w:rsidP="00B9339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865 </w:t>
            </w:r>
          </w:p>
        </w:tc>
      </w:tr>
      <w:tr w:rsidR="00B9339D" w:rsidRPr="00B9339D" w14:paraId="73432400" w14:textId="77777777" w:rsidTr="00B9339D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B1704" w14:textId="77777777" w:rsidR="00B9339D" w:rsidRPr="00B9339D" w:rsidRDefault="00B9339D" w:rsidP="00B9339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EDAA7" w14:textId="77777777" w:rsidR="00B9339D" w:rsidRPr="00B9339D" w:rsidRDefault="00B9339D" w:rsidP="00B9339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9339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doy</w:t>
            </w:r>
            <w:proofErr w:type="spellEnd"/>
            <w:r w:rsidRPr="00B9339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9339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yabon</w:t>
            </w:r>
            <w:proofErr w:type="spellEnd"/>
            <w:r w:rsidRPr="00B9339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924B9" w14:textId="4506E118" w:rsidR="00B9339D" w:rsidRPr="00B9339D" w:rsidRDefault="00B9339D" w:rsidP="00B9339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28C86" w14:textId="3C5F20B9" w:rsidR="00B9339D" w:rsidRPr="00B9339D" w:rsidRDefault="00B9339D" w:rsidP="00B9339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5B6D1" w14:textId="72BE4DB6" w:rsidR="00B9339D" w:rsidRPr="00B9339D" w:rsidRDefault="00B9339D" w:rsidP="00B9339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6 </w:t>
            </w:r>
          </w:p>
        </w:tc>
      </w:tr>
      <w:tr w:rsidR="00B9339D" w:rsidRPr="00B9339D" w14:paraId="28C9A26C" w14:textId="77777777" w:rsidTr="00B9339D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8F70D" w14:textId="77777777" w:rsidR="00B9339D" w:rsidRPr="00B9339D" w:rsidRDefault="00B9339D" w:rsidP="00B9339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AB305" w14:textId="77777777" w:rsidR="00B9339D" w:rsidRPr="00B9339D" w:rsidRDefault="00B9339D" w:rsidP="00B9339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9339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nay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91565" w14:textId="529D1748" w:rsidR="00B9339D" w:rsidRPr="00B9339D" w:rsidRDefault="00B9339D" w:rsidP="00B9339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680E8" w14:textId="282CDA29" w:rsidR="00B9339D" w:rsidRPr="00B9339D" w:rsidRDefault="00B9339D" w:rsidP="00B9339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86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2D7B" w14:textId="3FE29C4D" w:rsidR="00B9339D" w:rsidRPr="00B9339D" w:rsidRDefault="00B9339D" w:rsidP="00B9339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09 </w:t>
            </w:r>
          </w:p>
        </w:tc>
      </w:tr>
    </w:tbl>
    <w:p w14:paraId="3FC6455B" w14:textId="4A33BD63" w:rsidR="007202DE" w:rsidRPr="002D6344" w:rsidRDefault="00526FA0" w:rsidP="00CA73C9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60B72775" w14:textId="58B73950" w:rsidR="0084546B" w:rsidRDefault="0084546B" w:rsidP="0084546B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C6FFD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122E2DD3" w14:textId="77777777" w:rsidR="00BE47F2" w:rsidRPr="00AC4062" w:rsidRDefault="00BE47F2" w:rsidP="00BE47F2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6B56F3F7" w14:textId="179BCE93" w:rsidR="002E689A" w:rsidRDefault="00BE47F2" w:rsidP="002E68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/ Persons </w:t>
      </w:r>
      <w:r w:rsidR="00475561" w:rsidRPr="0014154D">
        <w:rPr>
          <w:rFonts w:ascii="Arial" w:eastAsia="Arial" w:hAnsi="Arial" w:cs="Arial"/>
          <w:sz w:val="24"/>
          <w:szCs w:val="24"/>
        </w:rPr>
        <w:t>(see</w:t>
      </w:r>
      <w:r w:rsidR="00475561">
        <w:rPr>
          <w:rFonts w:ascii="Arial" w:eastAsia="Arial" w:hAnsi="Arial" w:cs="Arial"/>
          <w:sz w:val="24"/>
          <w:szCs w:val="24"/>
        </w:rPr>
        <w:t xml:space="preserve"> </w:t>
      </w:r>
      <w:r w:rsidR="00475561" w:rsidRPr="0014154D">
        <w:rPr>
          <w:rFonts w:ascii="Arial" w:eastAsia="Arial" w:hAnsi="Arial" w:cs="Arial"/>
          <w:sz w:val="24"/>
          <w:szCs w:val="24"/>
        </w:rPr>
        <w:t>Table</w:t>
      </w:r>
      <w:r w:rsidR="00475561">
        <w:rPr>
          <w:rFonts w:ascii="Arial" w:eastAsia="Arial" w:hAnsi="Arial" w:cs="Arial"/>
          <w:sz w:val="24"/>
          <w:szCs w:val="24"/>
        </w:rPr>
        <w:t xml:space="preserve"> </w:t>
      </w:r>
      <w:r w:rsidR="00475561" w:rsidRPr="0014154D">
        <w:rPr>
          <w:rFonts w:ascii="Arial" w:eastAsia="Arial" w:hAnsi="Arial" w:cs="Arial"/>
          <w:sz w:val="24"/>
          <w:szCs w:val="24"/>
        </w:rPr>
        <w:t>2)</w:t>
      </w:r>
      <w:r w:rsidR="00B4083F">
        <w:rPr>
          <w:rFonts w:ascii="Arial" w:eastAsia="Arial" w:hAnsi="Arial" w:cs="Arial"/>
          <w:sz w:val="24"/>
          <w:szCs w:val="24"/>
        </w:rPr>
        <w:t>.</w:t>
      </w:r>
    </w:p>
    <w:p w14:paraId="638BE0C4" w14:textId="77777777" w:rsidR="00475561" w:rsidRDefault="00475561" w:rsidP="00475561">
      <w:pPr>
        <w:spacing w:after="0" w:line="240" w:lineRule="auto"/>
        <w:ind w:left="14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B6E58DE" w14:textId="16E3B953" w:rsidR="00CA73C9" w:rsidRPr="00475561" w:rsidRDefault="00475561" w:rsidP="00475561">
      <w:pPr>
        <w:spacing w:after="0" w:line="240" w:lineRule="auto"/>
        <w:ind w:left="142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75561">
        <w:rPr>
          <w:rFonts w:ascii="Arial" w:eastAsia="Arial" w:hAnsi="Arial" w:cs="Arial"/>
          <w:b/>
          <w:i/>
          <w:sz w:val="20"/>
          <w:szCs w:val="24"/>
        </w:rPr>
        <w:t>Table 2. Number of Served Families / Persons Inside</w:t>
      </w:r>
      <w:r w:rsidR="0094182F">
        <w:rPr>
          <w:rFonts w:ascii="Arial" w:eastAsia="Arial" w:hAnsi="Arial" w:cs="Arial"/>
          <w:b/>
          <w:i/>
          <w:sz w:val="20"/>
          <w:szCs w:val="24"/>
        </w:rPr>
        <w:t xml:space="preserve"> and Outsid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475561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907" w:type="pct"/>
        <w:tblInd w:w="175" w:type="dxa"/>
        <w:tblLook w:val="04A0" w:firstRow="1" w:lastRow="0" w:firstColumn="1" w:lastColumn="0" w:noHBand="0" w:noVBand="1"/>
      </w:tblPr>
      <w:tblGrid>
        <w:gridCol w:w="269"/>
        <w:gridCol w:w="1529"/>
        <w:gridCol w:w="1261"/>
        <w:gridCol w:w="1286"/>
        <w:gridCol w:w="627"/>
        <w:gridCol w:w="629"/>
        <w:gridCol w:w="627"/>
        <w:gridCol w:w="633"/>
        <w:gridCol w:w="627"/>
        <w:gridCol w:w="629"/>
        <w:gridCol w:w="722"/>
        <w:gridCol w:w="717"/>
      </w:tblGrid>
      <w:tr w:rsidR="00C37AC5" w:rsidRPr="00256BFD" w14:paraId="00431D00" w14:textId="77777777" w:rsidTr="00C37AC5">
        <w:trPr>
          <w:trHeight w:val="64"/>
        </w:trPr>
        <w:tc>
          <w:tcPr>
            <w:tcW w:w="9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55E909" w14:textId="77777777" w:rsidR="00C37AC5" w:rsidRPr="00256BFD" w:rsidRDefault="00C37AC5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3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D9C3BB" w14:textId="77777777" w:rsidR="00C37AC5" w:rsidRPr="00256BFD" w:rsidRDefault="00C37AC5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3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C369F06" w14:textId="77777777" w:rsidR="00C37AC5" w:rsidRPr="00256BFD" w:rsidRDefault="00C37AC5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INSIDE ECs </w:t>
            </w:r>
          </w:p>
        </w:tc>
        <w:tc>
          <w:tcPr>
            <w:tcW w:w="1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67F649A" w14:textId="77777777" w:rsidR="00C37AC5" w:rsidRPr="00256BFD" w:rsidRDefault="00C37AC5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256BFD" w:rsidRPr="00256BFD" w14:paraId="49828D8A" w14:textId="77777777" w:rsidTr="00C37AC5">
        <w:trPr>
          <w:trHeight w:val="20"/>
        </w:trPr>
        <w:tc>
          <w:tcPr>
            <w:tcW w:w="9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45FF8" w14:textId="77777777" w:rsidR="00256BFD" w:rsidRPr="00256BFD" w:rsidRDefault="00256BFD" w:rsidP="00256B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27780" w14:textId="77777777" w:rsidR="00256BFD" w:rsidRPr="00256BFD" w:rsidRDefault="00256BFD" w:rsidP="00256B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3F2B24" w14:textId="77777777" w:rsidR="00256BFD" w:rsidRPr="00256BFD" w:rsidRDefault="00256BFD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66BC0D" w14:textId="77777777" w:rsidR="00256BFD" w:rsidRPr="00256BFD" w:rsidRDefault="00256BFD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490C80" w14:textId="77777777" w:rsidR="00256BFD" w:rsidRPr="00256BFD" w:rsidRDefault="00256BFD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7152CE" w14:textId="77777777" w:rsidR="00256BFD" w:rsidRPr="00256BFD" w:rsidRDefault="00256BFD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37AC5" w:rsidRPr="00256BFD" w14:paraId="0092608A" w14:textId="77777777" w:rsidTr="00C37AC5">
        <w:trPr>
          <w:trHeight w:val="20"/>
        </w:trPr>
        <w:tc>
          <w:tcPr>
            <w:tcW w:w="9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CC5C5" w14:textId="77777777" w:rsidR="00256BFD" w:rsidRPr="00256BFD" w:rsidRDefault="00256BFD" w:rsidP="00256B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BBD9DA" w14:textId="77777777" w:rsidR="00256BFD" w:rsidRPr="00256BFD" w:rsidRDefault="00256BFD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A15E61" w14:textId="77777777" w:rsidR="00256BFD" w:rsidRPr="00256BFD" w:rsidRDefault="00256BFD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AE9571" w14:textId="02798DE5" w:rsidR="00256BFD" w:rsidRPr="00256BFD" w:rsidRDefault="00256BFD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CUM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A7E09A" w14:textId="0C454696" w:rsidR="00256BFD" w:rsidRPr="00256BFD" w:rsidRDefault="00256BFD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OW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603189" w14:textId="1A3F1E49" w:rsidR="00256BFD" w:rsidRPr="00256BFD" w:rsidRDefault="00256BFD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CUM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593A73" w14:textId="3309871F" w:rsidR="00256BFD" w:rsidRPr="00256BFD" w:rsidRDefault="00256BFD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OW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2413E8" w14:textId="58B1AB68" w:rsidR="00256BFD" w:rsidRPr="00256BFD" w:rsidRDefault="00256BFD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CUM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1CAC16" w14:textId="0F916C5C" w:rsidR="00256BFD" w:rsidRPr="00256BFD" w:rsidRDefault="00256BFD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OW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0284C2" w14:textId="77777777" w:rsidR="00256BFD" w:rsidRPr="00256BFD" w:rsidRDefault="00256BFD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ABEC3C" w14:textId="77777777" w:rsidR="00256BFD" w:rsidRPr="00256BFD" w:rsidRDefault="00256BFD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37AC5" w:rsidRPr="00256BFD" w14:paraId="78427E06" w14:textId="77777777" w:rsidTr="00C37AC5">
        <w:trPr>
          <w:trHeight w:val="20"/>
        </w:trPr>
        <w:tc>
          <w:tcPr>
            <w:tcW w:w="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C73BAD" w14:textId="77777777" w:rsidR="00256BFD" w:rsidRPr="00256BFD" w:rsidRDefault="00256BFD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4931F0" w14:textId="01FC2FDD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0DB913" w14:textId="4FBD3F2E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81F587" w14:textId="7E9A7E88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B51DE7" w14:textId="224F9978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48E316" w14:textId="72D2E7DD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7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3C975C" w14:textId="50134CC8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7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87927E" w14:textId="4592B5CF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6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0BBF18" w14:textId="08134679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63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AED4F6" w14:textId="4C6DF234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88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2CA1A9" w14:textId="0E1C45DE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88 </w:t>
            </w:r>
          </w:p>
        </w:tc>
      </w:tr>
      <w:tr w:rsidR="00C37AC5" w:rsidRPr="00256BFD" w14:paraId="7A709209" w14:textId="77777777" w:rsidTr="00C37AC5">
        <w:trPr>
          <w:trHeight w:val="20"/>
        </w:trPr>
        <w:tc>
          <w:tcPr>
            <w:tcW w:w="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E99DC6" w14:textId="77777777" w:rsidR="00256BFD" w:rsidRPr="00256BFD" w:rsidRDefault="00256BFD" w:rsidP="00256B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56767F" w14:textId="13F6A441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0C9724" w14:textId="4E0929B1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0F11FA" w14:textId="41E0E61A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3182C1" w14:textId="1E04B629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720546" w14:textId="77101E67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7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411C21" w14:textId="30575733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7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E105B1" w14:textId="0CEC1287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6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A419C4" w14:textId="7F7E3608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63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7D2C19" w14:textId="0DFA4D92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88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11A842" w14:textId="26F5222B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88 </w:t>
            </w:r>
          </w:p>
        </w:tc>
      </w:tr>
      <w:tr w:rsidR="00C37AC5" w:rsidRPr="00256BFD" w14:paraId="7B01F06C" w14:textId="77777777" w:rsidTr="00C37AC5">
        <w:trPr>
          <w:trHeight w:val="20"/>
        </w:trPr>
        <w:tc>
          <w:tcPr>
            <w:tcW w:w="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9F6DF7" w14:textId="77777777" w:rsidR="00256BFD" w:rsidRPr="00256BFD" w:rsidRDefault="00256BFD" w:rsidP="00256B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A6F87" w14:textId="70C67384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55CDE" w14:textId="6AD5CC76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E88DCA" w14:textId="6CDCB896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42965" w14:textId="4A971A06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4C535" w14:textId="543B0767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7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E60F7" w14:textId="7F2FC4D2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7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AAADFD" w14:textId="1A689073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6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E1769D" w14:textId="12F9E64E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63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02540" w14:textId="038323F4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88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F1EC45" w14:textId="7FDC0D46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88 </w:t>
            </w:r>
          </w:p>
        </w:tc>
      </w:tr>
      <w:tr w:rsidR="00C37AC5" w:rsidRPr="00256BFD" w14:paraId="26DC1095" w14:textId="77777777" w:rsidTr="00C37AC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16BE1" w14:textId="77777777" w:rsidR="00256BFD" w:rsidRPr="00256BFD" w:rsidRDefault="00256BFD" w:rsidP="00256B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447F7" w14:textId="77777777" w:rsidR="00256BFD" w:rsidRPr="00256BFD" w:rsidRDefault="00256BFD" w:rsidP="00256B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56BF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doy</w:t>
            </w:r>
            <w:proofErr w:type="spellEnd"/>
            <w:r w:rsidRPr="00256BF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56BF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yabon</w:t>
            </w:r>
            <w:proofErr w:type="spellEnd"/>
            <w:r w:rsidRPr="00256BF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9B587" w14:textId="6B936459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60456" w14:textId="7072E23F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140AA" w14:textId="0F5D3810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AA966" w14:textId="5FDF474C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1A09F" w14:textId="2754DD16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BC32F" w14:textId="5163BDAE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BD098" w14:textId="1ED7A50C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E2DFD" w14:textId="5E05A198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7036D" w14:textId="54E2BAD1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B2F22" w14:textId="3575DE88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6 </w:t>
            </w:r>
          </w:p>
        </w:tc>
      </w:tr>
      <w:tr w:rsidR="00C37AC5" w:rsidRPr="00256BFD" w14:paraId="23B608CD" w14:textId="77777777" w:rsidTr="00C37AC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4E6E3" w14:textId="77777777" w:rsidR="00256BFD" w:rsidRPr="00256BFD" w:rsidRDefault="00256BFD" w:rsidP="00256B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A8C9A" w14:textId="77777777" w:rsidR="00256BFD" w:rsidRPr="00256BFD" w:rsidRDefault="00256BFD" w:rsidP="00256B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56BF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nay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0A644" w14:textId="47BE4EE8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772FE" w14:textId="2FE69346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35084" w14:textId="688F5078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4B46A" w14:textId="54FFB1CC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A25E4" w14:textId="3E8A434B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C7E70" w14:textId="14C15571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B43AA" w14:textId="52C11599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47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F9459" w14:textId="1DD98A07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47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ADEAB" w14:textId="32BA2C58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32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D12C5" w14:textId="07E29372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32 </w:t>
            </w:r>
          </w:p>
        </w:tc>
      </w:tr>
    </w:tbl>
    <w:p w14:paraId="345F9444" w14:textId="518848CD" w:rsidR="007202DE" w:rsidRPr="002D6344" w:rsidRDefault="00475561" w:rsidP="0065029D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6D71AC36" w14:textId="081E8623" w:rsidR="0084546B" w:rsidRDefault="0084546B" w:rsidP="0084546B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C6FFD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13770F00" w14:textId="5FD15326" w:rsidR="0084546B" w:rsidRDefault="0084546B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00D5F6D2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2D6344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62DEB8F5" w:rsidR="00985089" w:rsidRPr="002D6344" w:rsidRDefault="001311B9" w:rsidP="004C2D6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4C2D67">
              <w:rPr>
                <w:rFonts w:ascii="Arial" w:eastAsia="Arial" w:hAnsi="Arial" w:cs="Arial"/>
                <w:color w:val="0070C0"/>
                <w:sz w:val="20"/>
                <w:szCs w:val="24"/>
              </w:rPr>
              <w:t>7</w:t>
            </w:r>
            <w:bookmarkStart w:id="1" w:name="_GoBack"/>
            <w:bookmarkEnd w:id="1"/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9339D">
              <w:rPr>
                <w:rFonts w:ascii="Arial" w:eastAsia="Arial" w:hAnsi="Arial" w:cs="Arial"/>
                <w:color w:val="0070C0"/>
                <w:sz w:val="20"/>
                <w:szCs w:val="24"/>
              </w:rPr>
              <w:t>July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37E48D0E" w:rsidR="00A424AB" w:rsidRPr="00FA1122" w:rsidRDefault="00E97EC4" w:rsidP="00EC37BC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OMIC) of the DSWD-DRMB continues to closely coordinate with DSWD-</w:t>
            </w:r>
            <w:r w:rsidR="001C6FFD">
              <w:rPr>
                <w:rFonts w:ascii="Arial" w:eastAsia="Arial" w:hAnsi="Arial" w:cs="Arial"/>
                <w:color w:val="0070C0"/>
                <w:sz w:val="20"/>
                <w:szCs w:val="24"/>
              </w:rPr>
              <w:t>FO VII</w:t>
            </w:r>
            <w:r w:rsidR="002F564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3E471326" w14:textId="77777777" w:rsidR="00AC578C" w:rsidRDefault="00AC578C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E7FF997" w14:textId="77777777" w:rsidR="00FA1122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E9713E3" w14:textId="77777777" w:rsidR="00FA1122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7622023E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</w:t>
      </w:r>
      <w:r w:rsidR="001C6FFD">
        <w:rPr>
          <w:rFonts w:ascii="Arial" w:eastAsia="Arial" w:hAnsi="Arial" w:cs="Arial"/>
          <w:b/>
          <w:sz w:val="24"/>
          <w:szCs w:val="24"/>
        </w:rPr>
        <w:t>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2D6344" w14:paraId="15FC88FB" w14:textId="77777777" w:rsidTr="0084546B">
        <w:trPr>
          <w:trHeight w:val="359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1B2AFF9C" w:rsidR="001149A2" w:rsidRPr="002D6344" w:rsidRDefault="001311B9" w:rsidP="00B9339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B9339D">
              <w:rPr>
                <w:rFonts w:ascii="Arial" w:eastAsia="Arial" w:hAnsi="Arial" w:cs="Arial"/>
                <w:color w:val="0070C0"/>
                <w:sz w:val="20"/>
                <w:szCs w:val="24"/>
              </w:rPr>
              <w:t>7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9339D">
              <w:rPr>
                <w:rFonts w:ascii="Arial" w:eastAsia="Arial" w:hAnsi="Arial" w:cs="Arial"/>
                <w:color w:val="0070C0"/>
                <w:sz w:val="20"/>
                <w:szCs w:val="24"/>
              </w:rPr>
              <w:t>July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7DF5AE" w14:textId="77777777" w:rsidR="00A4163C" w:rsidRDefault="00B9339D" w:rsidP="005E4F8C">
            <w:pPr>
              <w:pStyle w:val="ListParagraph"/>
              <w:numPr>
                <w:ilvl w:val="0"/>
                <w:numId w:val="3"/>
              </w:numPr>
              <w:ind w:left="273" w:hanging="273"/>
              <w:jc w:val="both"/>
              <w:rPr>
                <w:rFonts w:ascii="Arial" w:hAnsi="Arial" w:cs="Arial"/>
                <w:color w:val="0070C0"/>
                <w:sz w:val="20"/>
              </w:rPr>
            </w:pPr>
            <w:bookmarkStart w:id="2" w:name="_2et92p0" w:colFirst="0" w:colLast="0"/>
            <w:bookmarkEnd w:id="2"/>
            <w:r>
              <w:rPr>
                <w:rFonts w:ascii="Arial" w:hAnsi="Arial" w:cs="Arial"/>
                <w:color w:val="0070C0"/>
                <w:sz w:val="20"/>
              </w:rPr>
              <w:t xml:space="preserve">The LGUs of </w:t>
            </w:r>
            <w:proofErr w:type="spellStart"/>
            <w:r>
              <w:rPr>
                <w:rFonts w:ascii="Arial" w:hAnsi="Arial" w:cs="Arial"/>
                <w:color w:val="0070C0"/>
                <w:sz w:val="20"/>
              </w:rPr>
              <w:t>Mabinay</w:t>
            </w:r>
            <w:proofErr w:type="spellEnd"/>
            <w:r>
              <w:rPr>
                <w:rFonts w:ascii="Arial" w:hAnsi="Arial" w:cs="Arial"/>
                <w:color w:val="0070C0"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0070C0"/>
                <w:sz w:val="20"/>
              </w:rPr>
              <w:t>Bindoy</w:t>
            </w:r>
            <w:proofErr w:type="spellEnd"/>
            <w:r>
              <w:rPr>
                <w:rFonts w:ascii="Arial" w:hAnsi="Arial" w:cs="Arial"/>
                <w:color w:val="0070C0"/>
                <w:sz w:val="20"/>
              </w:rPr>
              <w:t xml:space="preserve"> have taken care of the immediate needs of </w:t>
            </w:r>
            <w:proofErr w:type="gramStart"/>
            <w:r>
              <w:rPr>
                <w:rFonts w:ascii="Arial" w:hAnsi="Arial" w:cs="Arial"/>
                <w:color w:val="0070C0"/>
                <w:sz w:val="20"/>
              </w:rPr>
              <w:t xml:space="preserve">the  </w:t>
            </w:r>
            <w:r>
              <w:rPr>
                <w:rFonts w:ascii="Arial" w:hAnsi="Arial" w:cs="Arial"/>
                <w:color w:val="0070C0"/>
                <w:sz w:val="20"/>
              </w:rPr>
              <w:lastRenderedPageBreak/>
              <w:t>affected</w:t>
            </w:r>
            <w:proofErr w:type="gramEnd"/>
            <w:r>
              <w:rPr>
                <w:rFonts w:ascii="Arial" w:hAnsi="Arial" w:cs="Arial"/>
                <w:color w:val="0070C0"/>
                <w:sz w:val="20"/>
              </w:rPr>
              <w:t xml:space="preserve"> families. </w:t>
            </w:r>
            <w:proofErr w:type="spellStart"/>
            <w:r>
              <w:rPr>
                <w:rFonts w:ascii="Arial" w:hAnsi="Arial" w:cs="Arial"/>
                <w:color w:val="0070C0"/>
                <w:sz w:val="20"/>
              </w:rPr>
              <w:t>Mabinay</w:t>
            </w:r>
            <w:proofErr w:type="spellEnd"/>
            <w:r>
              <w:rPr>
                <w:rFonts w:ascii="Arial" w:hAnsi="Arial" w:cs="Arial"/>
                <w:color w:val="0070C0"/>
                <w:sz w:val="20"/>
              </w:rPr>
              <w:t xml:space="preserve"> LGU distributed food packs to the families while </w:t>
            </w:r>
            <w:proofErr w:type="spellStart"/>
            <w:r>
              <w:rPr>
                <w:rFonts w:ascii="Arial" w:hAnsi="Arial" w:cs="Arial"/>
                <w:color w:val="0070C0"/>
                <w:sz w:val="20"/>
              </w:rPr>
              <w:t>Bindoy</w:t>
            </w:r>
            <w:proofErr w:type="spellEnd"/>
            <w:r>
              <w:rPr>
                <w:rFonts w:ascii="Arial" w:hAnsi="Arial" w:cs="Arial"/>
                <w:color w:val="0070C0"/>
                <w:sz w:val="20"/>
              </w:rPr>
              <w:t xml:space="preserve"> LGU will be distributing rice, water and sardines.</w:t>
            </w:r>
          </w:p>
          <w:p w14:paraId="1061E0DF" w14:textId="0966FA15" w:rsidR="00B9339D" w:rsidRPr="00FA0ED7" w:rsidRDefault="00B9339D" w:rsidP="005E4F8C">
            <w:pPr>
              <w:pStyle w:val="ListParagraph"/>
              <w:numPr>
                <w:ilvl w:val="0"/>
                <w:numId w:val="3"/>
              </w:numPr>
              <w:ind w:left="273" w:hanging="273"/>
              <w:jc w:val="both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DSWD Municipal Action Teams from the affected towns are currently assisting the LGUs in the assessment and in-take of the families. Meanwhile, DSWD Negros Oriental warehouse is already preparing food and non-food items for distribution to the displaced families.</w:t>
            </w:r>
          </w:p>
        </w:tc>
      </w:tr>
    </w:tbl>
    <w:p w14:paraId="1C35C4E9" w14:textId="77777777" w:rsidR="00B9339D" w:rsidRDefault="00B9339D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</w:p>
    <w:p w14:paraId="71B0386D" w14:textId="1046DBB2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1642F313" w:rsidR="00B274F2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The Disaster Response Operations Monitoring and Information Center (DROMIC) of the DSWD-DRMB continues to closely coordinate with DSWD-</w:t>
      </w:r>
      <w:r w:rsidR="001C6FFD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FO VII</w:t>
      </w:r>
      <w:r w:rsidR="0058313A" w:rsidRPr="009F65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475561" w:rsidRDefault="00475561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7B91724D" w14:textId="2E42314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0C022061" w:rsidR="00C9090C" w:rsidRPr="00FA665B" w:rsidRDefault="00093334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AN ERWIN ANDREW I. ONTANILLAS</w:t>
      </w:r>
    </w:p>
    <w:p w14:paraId="57A0E179" w14:textId="60668B6E" w:rsidR="00C9090C" w:rsidRPr="00E97EC4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E97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0149C" w14:textId="77777777" w:rsidR="00033D5F" w:rsidRDefault="00033D5F">
      <w:pPr>
        <w:spacing w:after="0" w:line="240" w:lineRule="auto"/>
      </w:pPr>
      <w:r>
        <w:separator/>
      </w:r>
    </w:p>
  </w:endnote>
  <w:endnote w:type="continuationSeparator" w:id="0">
    <w:p w14:paraId="30F17774" w14:textId="77777777" w:rsidR="00033D5F" w:rsidRDefault="0003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594726BE" w:rsidR="001149A2" w:rsidRPr="00F24B77" w:rsidRDefault="0082655B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4C2D67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4C2D67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1C6FFD">
      <w:rPr>
        <w:rFonts w:ascii="Arial" w:eastAsia="Arial" w:hAnsi="Arial" w:cs="Arial"/>
        <w:sz w:val="14"/>
        <w:szCs w:val="18"/>
      </w:rPr>
      <w:t>1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</w:t>
    </w:r>
    <w:r w:rsidR="001C6FFD" w:rsidRPr="001C6FFD">
      <w:rPr>
        <w:rFonts w:ascii="Arial" w:eastAsia="Arial" w:hAnsi="Arial" w:cs="Arial"/>
        <w:sz w:val="14"/>
        <w:szCs w:val="18"/>
      </w:rPr>
      <w:t xml:space="preserve">Armed </w:t>
    </w:r>
    <w:r w:rsidR="001C6FFD">
      <w:rPr>
        <w:rFonts w:ascii="Arial" w:eastAsia="Arial" w:hAnsi="Arial" w:cs="Arial"/>
        <w:sz w:val="14"/>
        <w:szCs w:val="18"/>
      </w:rPr>
      <w:t>Conflict</w:t>
    </w:r>
    <w:r w:rsidR="001C6FFD" w:rsidRPr="001C6FFD">
      <w:rPr>
        <w:rFonts w:ascii="Arial" w:eastAsia="Arial" w:hAnsi="Arial" w:cs="Arial"/>
        <w:sz w:val="14"/>
        <w:szCs w:val="18"/>
      </w:rPr>
      <w:t xml:space="preserve"> in </w:t>
    </w:r>
    <w:proofErr w:type="spellStart"/>
    <w:r w:rsidR="001C6FFD" w:rsidRPr="001C6FFD">
      <w:rPr>
        <w:rFonts w:ascii="Arial" w:eastAsia="Arial" w:hAnsi="Arial" w:cs="Arial"/>
        <w:sz w:val="14"/>
        <w:szCs w:val="18"/>
      </w:rPr>
      <w:t>Bindoy</w:t>
    </w:r>
    <w:proofErr w:type="spellEnd"/>
    <w:r w:rsidR="001C6FFD" w:rsidRPr="001C6FFD">
      <w:rPr>
        <w:rFonts w:ascii="Arial" w:eastAsia="Arial" w:hAnsi="Arial" w:cs="Arial"/>
        <w:sz w:val="14"/>
        <w:szCs w:val="18"/>
      </w:rPr>
      <w:t>, Negros Oriental</w:t>
    </w:r>
    <w:r w:rsidR="00CE3E33">
      <w:rPr>
        <w:rFonts w:ascii="Arial" w:eastAsia="Arial" w:hAnsi="Arial" w:cs="Arial"/>
        <w:sz w:val="14"/>
        <w:szCs w:val="18"/>
      </w:rPr>
      <w:t>,</w:t>
    </w:r>
    <w:r w:rsidR="00E33FCF" w:rsidRPr="00F24B77">
      <w:rPr>
        <w:rFonts w:ascii="Arial" w:eastAsia="Arial" w:hAnsi="Arial" w:cs="Arial"/>
        <w:sz w:val="14"/>
        <w:szCs w:val="18"/>
      </w:rPr>
      <w:t xml:space="preserve"> </w:t>
    </w:r>
    <w:r w:rsidR="00D0357D" w:rsidRPr="00F24B77">
      <w:rPr>
        <w:rFonts w:ascii="Arial" w:eastAsia="Arial" w:hAnsi="Arial" w:cs="Arial"/>
        <w:sz w:val="14"/>
        <w:szCs w:val="18"/>
      </w:rPr>
      <w:t xml:space="preserve">as of </w:t>
    </w:r>
    <w:r w:rsidR="001C6FFD">
      <w:rPr>
        <w:rFonts w:ascii="Arial" w:eastAsia="Arial" w:hAnsi="Arial" w:cs="Arial"/>
        <w:sz w:val="14"/>
        <w:szCs w:val="18"/>
      </w:rPr>
      <w:t>07</w:t>
    </w:r>
    <w:r w:rsidR="002F5643" w:rsidRPr="00F24B77">
      <w:rPr>
        <w:rFonts w:ascii="Arial" w:eastAsia="Arial" w:hAnsi="Arial" w:cs="Arial"/>
        <w:sz w:val="14"/>
        <w:szCs w:val="18"/>
      </w:rPr>
      <w:t xml:space="preserve"> </w:t>
    </w:r>
    <w:r w:rsidR="001C6FFD">
      <w:rPr>
        <w:rFonts w:ascii="Arial" w:eastAsia="Arial" w:hAnsi="Arial" w:cs="Arial"/>
        <w:sz w:val="14"/>
        <w:szCs w:val="18"/>
      </w:rPr>
      <w:t>July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1C6FFD">
      <w:rPr>
        <w:rFonts w:ascii="Arial" w:eastAsia="Arial" w:hAnsi="Arial" w:cs="Arial"/>
        <w:sz w:val="14"/>
        <w:szCs w:val="18"/>
      </w:rPr>
      <w:t>5</w:t>
    </w:r>
    <w:r w:rsidR="00985089" w:rsidRPr="00F24B77">
      <w:rPr>
        <w:rFonts w:ascii="Arial" w:eastAsia="Arial" w:hAnsi="Arial" w:cs="Arial"/>
        <w:sz w:val="14"/>
        <w:szCs w:val="18"/>
      </w:rPr>
      <w:t>P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EE2FF" w14:textId="77777777" w:rsidR="00033D5F" w:rsidRDefault="00033D5F">
      <w:pPr>
        <w:spacing w:after="0" w:line="240" w:lineRule="auto"/>
      </w:pPr>
      <w:r>
        <w:separator/>
      </w:r>
    </w:p>
  </w:footnote>
  <w:footnote w:type="continuationSeparator" w:id="0">
    <w:p w14:paraId="0F314D74" w14:textId="77777777" w:rsidR="00033D5F" w:rsidRDefault="00033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66B99"/>
    <w:multiLevelType w:val="hybridMultilevel"/>
    <w:tmpl w:val="D0142FC0"/>
    <w:lvl w:ilvl="0" w:tplc="1EA62C7A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33D5F"/>
    <w:rsid w:val="00042FEB"/>
    <w:rsid w:val="00046FA7"/>
    <w:rsid w:val="000708D9"/>
    <w:rsid w:val="00076785"/>
    <w:rsid w:val="00083789"/>
    <w:rsid w:val="00090371"/>
    <w:rsid w:val="00093334"/>
    <w:rsid w:val="00096310"/>
    <w:rsid w:val="000E2AEE"/>
    <w:rsid w:val="000E38E9"/>
    <w:rsid w:val="000E3EB7"/>
    <w:rsid w:val="000F4719"/>
    <w:rsid w:val="00103995"/>
    <w:rsid w:val="00105C0B"/>
    <w:rsid w:val="00113819"/>
    <w:rsid w:val="001149A2"/>
    <w:rsid w:val="001311B9"/>
    <w:rsid w:val="001322D8"/>
    <w:rsid w:val="00135103"/>
    <w:rsid w:val="001377ED"/>
    <w:rsid w:val="00155842"/>
    <w:rsid w:val="00160189"/>
    <w:rsid w:val="00171711"/>
    <w:rsid w:val="001823AB"/>
    <w:rsid w:val="001847A6"/>
    <w:rsid w:val="00186433"/>
    <w:rsid w:val="001B2088"/>
    <w:rsid w:val="001B4682"/>
    <w:rsid w:val="001B6619"/>
    <w:rsid w:val="001B76F6"/>
    <w:rsid w:val="001C6FFD"/>
    <w:rsid w:val="001E5944"/>
    <w:rsid w:val="001F0486"/>
    <w:rsid w:val="00204FE4"/>
    <w:rsid w:val="00222413"/>
    <w:rsid w:val="00222C1E"/>
    <w:rsid w:val="00243402"/>
    <w:rsid w:val="00250D5A"/>
    <w:rsid w:val="00256BFD"/>
    <w:rsid w:val="00262F03"/>
    <w:rsid w:val="002741A1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69F2"/>
    <w:rsid w:val="0031795A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96EF5"/>
    <w:rsid w:val="003C3015"/>
    <w:rsid w:val="003F0F20"/>
    <w:rsid w:val="003F13F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434BE"/>
    <w:rsid w:val="004664E2"/>
    <w:rsid w:val="00471854"/>
    <w:rsid w:val="00474826"/>
    <w:rsid w:val="00475561"/>
    <w:rsid w:val="004864BA"/>
    <w:rsid w:val="004A129A"/>
    <w:rsid w:val="004A4E86"/>
    <w:rsid w:val="004B48A7"/>
    <w:rsid w:val="004B6643"/>
    <w:rsid w:val="004C2D67"/>
    <w:rsid w:val="004C3428"/>
    <w:rsid w:val="004C4558"/>
    <w:rsid w:val="004E58E2"/>
    <w:rsid w:val="004F3CA8"/>
    <w:rsid w:val="005205EB"/>
    <w:rsid w:val="00526FA0"/>
    <w:rsid w:val="00564400"/>
    <w:rsid w:val="0058313A"/>
    <w:rsid w:val="005838F4"/>
    <w:rsid w:val="00590B6B"/>
    <w:rsid w:val="005924AF"/>
    <w:rsid w:val="00596FC3"/>
    <w:rsid w:val="005A2012"/>
    <w:rsid w:val="005B0CD5"/>
    <w:rsid w:val="005B7B3E"/>
    <w:rsid w:val="005C4BE7"/>
    <w:rsid w:val="005E4F8C"/>
    <w:rsid w:val="005F7749"/>
    <w:rsid w:val="00604C05"/>
    <w:rsid w:val="0061793C"/>
    <w:rsid w:val="00624F9C"/>
    <w:rsid w:val="00644DE4"/>
    <w:rsid w:val="0065029D"/>
    <w:rsid w:val="00651F59"/>
    <w:rsid w:val="00662BAE"/>
    <w:rsid w:val="006650DE"/>
    <w:rsid w:val="00672917"/>
    <w:rsid w:val="0069788A"/>
    <w:rsid w:val="006A6903"/>
    <w:rsid w:val="006B6DC3"/>
    <w:rsid w:val="006B7F71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6A1F"/>
    <w:rsid w:val="00794161"/>
    <w:rsid w:val="00795D24"/>
    <w:rsid w:val="007965D4"/>
    <w:rsid w:val="007A4F6E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4546B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2C0C"/>
    <w:rsid w:val="009B5C96"/>
    <w:rsid w:val="009C2BF6"/>
    <w:rsid w:val="009C3611"/>
    <w:rsid w:val="009D7FD6"/>
    <w:rsid w:val="009E122F"/>
    <w:rsid w:val="009E2494"/>
    <w:rsid w:val="009F6591"/>
    <w:rsid w:val="00A055F1"/>
    <w:rsid w:val="00A1016D"/>
    <w:rsid w:val="00A1443E"/>
    <w:rsid w:val="00A1706A"/>
    <w:rsid w:val="00A3013B"/>
    <w:rsid w:val="00A3080E"/>
    <w:rsid w:val="00A4163C"/>
    <w:rsid w:val="00A424AB"/>
    <w:rsid w:val="00A42AB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B12874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9339D"/>
    <w:rsid w:val="00BB2F4A"/>
    <w:rsid w:val="00BC2AFC"/>
    <w:rsid w:val="00BC57D7"/>
    <w:rsid w:val="00BE47F2"/>
    <w:rsid w:val="00BF1CAE"/>
    <w:rsid w:val="00C018FB"/>
    <w:rsid w:val="00C039EE"/>
    <w:rsid w:val="00C16E9F"/>
    <w:rsid w:val="00C2287F"/>
    <w:rsid w:val="00C37AC5"/>
    <w:rsid w:val="00C61BA3"/>
    <w:rsid w:val="00C71876"/>
    <w:rsid w:val="00C71B5A"/>
    <w:rsid w:val="00C81BAD"/>
    <w:rsid w:val="00C90531"/>
    <w:rsid w:val="00C9090C"/>
    <w:rsid w:val="00C94159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EA4"/>
    <w:rsid w:val="00D517A7"/>
    <w:rsid w:val="00D61622"/>
    <w:rsid w:val="00D63CC6"/>
    <w:rsid w:val="00DA0B82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E029DF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7EC4"/>
    <w:rsid w:val="00EA3452"/>
    <w:rsid w:val="00EC1834"/>
    <w:rsid w:val="00EC24DD"/>
    <w:rsid w:val="00EC2BF7"/>
    <w:rsid w:val="00EC37BC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A700-91BC-4F06-B9A3-0210BFA5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an Erwin Andrew I. Ontanillas</cp:lastModifiedBy>
  <cp:revision>4</cp:revision>
  <dcterms:created xsi:type="dcterms:W3CDTF">2019-07-09T08:52:00Z</dcterms:created>
  <dcterms:modified xsi:type="dcterms:W3CDTF">2019-07-09T09:37:00Z</dcterms:modified>
</cp:coreProperties>
</file>